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89" w:rsidRPr="003C3789" w:rsidRDefault="003C3789" w:rsidP="00787440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C378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Размещение информации </w:t>
      </w:r>
      <w:r w:rsidR="00650101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в </w:t>
      </w:r>
      <w:r w:rsidRPr="003C378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Федресурсе</w:t>
      </w:r>
    </w:p>
    <w:tbl>
      <w:tblPr>
        <w:tblStyle w:val="a3"/>
        <w:tblpPr w:leftFromText="180" w:rightFromText="180" w:horzAnchor="margin" w:tblpY="945"/>
        <w:tblW w:w="0" w:type="auto"/>
        <w:tblLayout w:type="fixed"/>
        <w:tblLook w:val="04A0"/>
      </w:tblPr>
      <w:tblGrid>
        <w:gridCol w:w="817"/>
        <w:gridCol w:w="7088"/>
        <w:gridCol w:w="3184"/>
      </w:tblGrid>
      <w:tr w:rsidR="00830422" w:rsidTr="00830422">
        <w:tc>
          <w:tcPr>
            <w:tcW w:w="817" w:type="dxa"/>
            <w:shd w:val="clear" w:color="auto" w:fill="FF0000"/>
          </w:tcPr>
          <w:p w:rsidR="00830422" w:rsidRPr="00C9782F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088" w:type="dxa"/>
            <w:shd w:val="clear" w:color="auto" w:fill="FF0000"/>
          </w:tcPr>
          <w:p w:rsidR="00830422" w:rsidRPr="006404AE" w:rsidRDefault="00830422" w:rsidP="0083042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п сообщение </w:t>
            </w:r>
          </w:p>
        </w:tc>
        <w:tc>
          <w:tcPr>
            <w:tcW w:w="3184" w:type="dxa"/>
            <w:shd w:val="clear" w:color="auto" w:fill="FF0000"/>
          </w:tcPr>
          <w:p w:rsidR="00830422" w:rsidRPr="006404AE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, руб. </w:t>
            </w:r>
          </w:p>
        </w:tc>
      </w:tr>
      <w:tr w:rsidR="00830422" w:rsidTr="00830422">
        <w:tc>
          <w:tcPr>
            <w:tcW w:w="11089" w:type="dxa"/>
            <w:gridSpan w:val="3"/>
            <w:shd w:val="clear" w:color="auto" w:fill="FFFF00"/>
          </w:tcPr>
          <w:p w:rsidR="00830422" w:rsidRPr="00830422" w:rsidRDefault="00830422" w:rsidP="00F27C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0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рпоративные события 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организация ЮЛ</w:t>
            </w:r>
          </w:p>
        </w:tc>
        <w:tc>
          <w:tcPr>
            <w:tcW w:w="3184" w:type="dxa"/>
          </w:tcPr>
          <w:p w:rsidR="00830422" w:rsidRPr="006404AE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видация ЮЛ</w:t>
            </w:r>
          </w:p>
        </w:tc>
        <w:tc>
          <w:tcPr>
            <w:tcW w:w="3184" w:type="dxa"/>
          </w:tcPr>
          <w:p w:rsidR="00830422" w:rsidRPr="00F27C93" w:rsidRDefault="00830422" w:rsidP="00F27C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Pr="006404A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Уменьшение уставного капитала</w:t>
              </w:r>
            </w:hyperlink>
          </w:p>
        </w:tc>
        <w:tc>
          <w:tcPr>
            <w:tcW w:w="3184" w:type="dxa"/>
          </w:tcPr>
          <w:p w:rsidR="00830422" w:rsidRPr="006404AE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8" w:history="1">
              <w:r w:rsidRPr="006404A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Раскрытие финансовой отчетности</w:t>
              </w:r>
            </w:hyperlink>
            <w:r w:rsidRPr="006404AE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, если ФЗ установлена обязанность по раскрытию такой информации в СМИ</w:t>
            </w:r>
          </w:p>
        </w:tc>
        <w:tc>
          <w:tcPr>
            <w:tcW w:w="3184" w:type="dxa"/>
          </w:tcPr>
          <w:p w:rsidR="00830422" w:rsidRPr="006404AE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30422" w:rsidTr="00B4075A">
        <w:tc>
          <w:tcPr>
            <w:tcW w:w="11089" w:type="dxa"/>
            <w:gridSpan w:val="3"/>
            <w:shd w:val="clear" w:color="auto" w:fill="FFFF00"/>
          </w:tcPr>
          <w:p w:rsidR="00830422" w:rsidRPr="00830422" w:rsidRDefault="00830422" w:rsidP="00F27C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0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ицензии, разрешения, саморегулирование </w:t>
            </w:r>
          </w:p>
        </w:tc>
      </w:tr>
      <w:tr w:rsidR="00830422" w:rsidTr="00830422">
        <w:trPr>
          <w:trHeight w:val="1972"/>
        </w:trPr>
        <w:tc>
          <w:tcPr>
            <w:tcW w:w="817" w:type="dxa"/>
          </w:tcPr>
          <w:p w:rsidR="00830422" w:rsidRPr="00C9782F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9" w:history="1">
              <w:r w:rsidRPr="006404A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Получение лицензии</w:t>
              </w:r>
            </w:hyperlink>
          </w:p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озобновление действия лицензии</w:t>
            </w:r>
          </w:p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граничение или приостановление действия лицензии</w:t>
            </w:r>
          </w:p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оформление лицензии</w:t>
            </w:r>
          </w:p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нулирование или прекращение действия лицензии</w:t>
            </w:r>
          </w:p>
        </w:tc>
        <w:tc>
          <w:tcPr>
            <w:tcW w:w="3184" w:type="dxa"/>
          </w:tcPr>
          <w:p w:rsidR="00830422" w:rsidRPr="006404AE" w:rsidRDefault="00830422" w:rsidP="00F27C93">
            <w:pPr>
              <w:rPr>
                <w:color w:val="000000" w:themeColor="text1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830422" w:rsidTr="00830422">
        <w:trPr>
          <w:trHeight w:val="203"/>
        </w:trPr>
        <w:tc>
          <w:tcPr>
            <w:tcW w:w="817" w:type="dxa"/>
            <w:vMerge w:val="restart"/>
          </w:tcPr>
          <w:p w:rsidR="00830422" w:rsidRPr="00C9782F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0" w:history="1">
              <w:r w:rsidRPr="006404A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ленство в СРО</w:t>
              </w:r>
            </w:hyperlink>
          </w:p>
        </w:tc>
        <w:tc>
          <w:tcPr>
            <w:tcW w:w="3184" w:type="dxa"/>
          </w:tcPr>
          <w:p w:rsidR="00830422" w:rsidRPr="006164F5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0 (от 1-3 допусков), 1800 (от 4-10 допусков), 2100 (от 11-20 допусков), 2400 (более 21 допуска) </w:t>
            </w:r>
          </w:p>
        </w:tc>
      </w:tr>
      <w:tr w:rsidR="00830422" w:rsidTr="00830422">
        <w:trPr>
          <w:trHeight w:val="203"/>
        </w:trPr>
        <w:tc>
          <w:tcPr>
            <w:tcW w:w="817" w:type="dxa"/>
            <w:vMerge/>
          </w:tcPr>
          <w:p w:rsidR="00830422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менение сведений о членстве в СРО</w:t>
            </w:r>
          </w:p>
        </w:tc>
        <w:tc>
          <w:tcPr>
            <w:tcW w:w="3184" w:type="dxa"/>
          </w:tcPr>
          <w:p w:rsidR="00830422" w:rsidRPr="006164F5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 (от 1-3 допусков), 1800 (от 4-10 допусков), 2100 (от 11-20 допусков), 2400 (более 21 допуска)</w:t>
            </w:r>
          </w:p>
        </w:tc>
      </w:tr>
      <w:tr w:rsidR="00830422" w:rsidTr="00830422">
        <w:trPr>
          <w:trHeight w:val="203"/>
        </w:trPr>
        <w:tc>
          <w:tcPr>
            <w:tcW w:w="817" w:type="dxa"/>
            <w:vMerge/>
          </w:tcPr>
          <w:p w:rsidR="00830422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кращение членства в СРО</w:t>
            </w:r>
          </w:p>
        </w:tc>
        <w:tc>
          <w:tcPr>
            <w:tcW w:w="3184" w:type="dxa"/>
          </w:tcPr>
          <w:p w:rsidR="00830422" w:rsidRPr="006164F5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1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00</w:t>
            </w:r>
          </w:p>
        </w:tc>
      </w:tr>
      <w:tr w:rsidR="00830422" w:rsidTr="00830422">
        <w:trPr>
          <w:trHeight w:val="203"/>
        </w:trPr>
        <w:tc>
          <w:tcPr>
            <w:tcW w:w="11089" w:type="dxa"/>
            <w:gridSpan w:val="3"/>
            <w:shd w:val="clear" w:color="auto" w:fill="FFFF00"/>
          </w:tcPr>
          <w:p w:rsidR="00830422" w:rsidRPr="00830422" w:rsidRDefault="00830422" w:rsidP="00F27C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0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ительные интересы и обязательства</w:t>
            </w:r>
          </w:p>
        </w:tc>
      </w:tr>
      <w:tr w:rsidR="00830422" w:rsidTr="00830422">
        <w:trPr>
          <w:trHeight w:val="203"/>
        </w:trPr>
        <w:tc>
          <w:tcPr>
            <w:tcW w:w="817" w:type="dxa"/>
            <w:vMerge w:val="restart"/>
          </w:tcPr>
          <w:p w:rsidR="00830422" w:rsidRPr="00C9782F" w:rsidRDefault="00830422" w:rsidP="00F27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1" w:history="1">
              <w:r w:rsidRPr="006404A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озникновение права залога</w:t>
              </w:r>
            </w:hyperlink>
          </w:p>
        </w:tc>
        <w:tc>
          <w:tcPr>
            <w:tcW w:w="3184" w:type="dxa"/>
          </w:tcPr>
          <w:p w:rsidR="00830422" w:rsidRPr="006164F5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830422" w:rsidTr="00830422">
        <w:trPr>
          <w:trHeight w:val="203"/>
        </w:trPr>
        <w:tc>
          <w:tcPr>
            <w:tcW w:w="817" w:type="dxa"/>
            <w:vMerge/>
          </w:tcPr>
          <w:p w:rsidR="00830422" w:rsidRDefault="00830422" w:rsidP="00F27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менение права залога</w:t>
            </w:r>
          </w:p>
        </w:tc>
        <w:tc>
          <w:tcPr>
            <w:tcW w:w="3184" w:type="dxa"/>
          </w:tcPr>
          <w:p w:rsidR="00830422" w:rsidRPr="006164F5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830422" w:rsidTr="00830422">
        <w:trPr>
          <w:trHeight w:val="203"/>
        </w:trPr>
        <w:tc>
          <w:tcPr>
            <w:tcW w:w="817" w:type="dxa"/>
            <w:vMerge/>
          </w:tcPr>
          <w:p w:rsidR="00830422" w:rsidRDefault="00830422" w:rsidP="00F27C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кращение права залога</w:t>
            </w:r>
          </w:p>
        </w:tc>
        <w:tc>
          <w:tcPr>
            <w:tcW w:w="3184" w:type="dxa"/>
          </w:tcPr>
          <w:p w:rsidR="00830422" w:rsidRPr="006164F5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830422" w:rsidTr="00830422">
        <w:trPr>
          <w:trHeight w:val="680"/>
        </w:trPr>
        <w:tc>
          <w:tcPr>
            <w:tcW w:w="817" w:type="dxa"/>
            <w:vMerge w:val="restart"/>
          </w:tcPr>
          <w:p w:rsidR="00830422" w:rsidRPr="00C9782F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</w:t>
            </w:r>
          </w:p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ус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и </w:t>
            </w:r>
          </w:p>
        </w:tc>
        <w:tc>
          <w:tcPr>
            <w:tcW w:w="3184" w:type="dxa"/>
          </w:tcPr>
          <w:p w:rsidR="00830422" w:rsidRPr="006164F5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830422" w:rsidTr="00830422">
        <w:trPr>
          <w:trHeight w:val="679"/>
        </w:trPr>
        <w:tc>
          <w:tcPr>
            <w:tcW w:w="817" w:type="dxa"/>
            <w:vMerge/>
          </w:tcPr>
          <w:p w:rsidR="00830422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мен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и </w:t>
            </w:r>
          </w:p>
        </w:tc>
        <w:tc>
          <w:tcPr>
            <w:tcW w:w="3184" w:type="dxa"/>
          </w:tcPr>
          <w:p w:rsidR="00830422" w:rsidRPr="006164F5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830422" w:rsidTr="00830422">
        <w:trPr>
          <w:trHeight w:val="679"/>
        </w:trPr>
        <w:tc>
          <w:tcPr>
            <w:tcW w:w="817" w:type="dxa"/>
            <w:vMerge/>
          </w:tcPr>
          <w:p w:rsidR="00830422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краще</w:t>
            </w:r>
            <w:bookmarkStart w:id="0" w:name="_GoBack"/>
            <w:bookmarkEnd w:id="0"/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и независимой гарантии, за исключением независимых гарантий, выдаваемых государственной корпорацией развития "ВЭБ.РФ" и кредитными организациями (банковских гарантий), с указанием идентификаторов бенефициара и принципала </w:t>
            </w:r>
          </w:p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дентификационный номер налогоплательщика, основной </w:t>
            </w:r>
          </w:p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регистрационный номер при их наличии), а также </w:t>
            </w:r>
          </w:p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енных условий данной гарантии</w:t>
            </w:r>
          </w:p>
        </w:tc>
        <w:tc>
          <w:tcPr>
            <w:tcW w:w="3184" w:type="dxa"/>
          </w:tcPr>
          <w:p w:rsidR="00830422" w:rsidRPr="006164F5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830422" w:rsidTr="00830422">
        <w:trPr>
          <w:trHeight w:val="406"/>
        </w:trPr>
        <w:tc>
          <w:tcPr>
            <w:tcW w:w="817" w:type="dxa"/>
            <w:vMerge w:val="restart"/>
          </w:tcPr>
          <w:p w:rsidR="00830422" w:rsidRPr="00C9782F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</w:t>
            </w:r>
          </w:p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ключении</w:t>
            </w:r>
          </w:p>
        </w:tc>
        <w:tc>
          <w:tcPr>
            <w:tcW w:w="3184" w:type="dxa"/>
            <w:vMerge w:val="restart"/>
          </w:tcPr>
          <w:p w:rsidR="00830422" w:rsidRPr="006164F5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4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830422" w:rsidTr="00830422">
        <w:trPr>
          <w:trHeight w:val="406"/>
        </w:trPr>
        <w:tc>
          <w:tcPr>
            <w:tcW w:w="817" w:type="dxa"/>
            <w:vMerge/>
          </w:tcPr>
          <w:p w:rsidR="00830422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зменении</w:t>
            </w:r>
          </w:p>
        </w:tc>
        <w:tc>
          <w:tcPr>
            <w:tcW w:w="3184" w:type="dxa"/>
            <w:vMerge/>
          </w:tcPr>
          <w:p w:rsidR="00830422" w:rsidRPr="006404AE" w:rsidRDefault="00830422" w:rsidP="00F27C93">
            <w:pPr>
              <w:rPr>
                <w:color w:val="000000" w:themeColor="text1"/>
              </w:rPr>
            </w:pPr>
          </w:p>
        </w:tc>
      </w:tr>
      <w:tr w:rsidR="00830422" w:rsidTr="00830422">
        <w:trPr>
          <w:trHeight w:val="406"/>
        </w:trPr>
        <w:tc>
          <w:tcPr>
            <w:tcW w:w="817" w:type="dxa"/>
            <w:vMerge/>
          </w:tcPr>
          <w:p w:rsidR="00830422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екращении клиентом договора финансирования под уступку денежного требования между юридическими лицами или индивидуальными предпринимателями (факторинг)</w:t>
            </w:r>
          </w:p>
        </w:tc>
        <w:tc>
          <w:tcPr>
            <w:tcW w:w="3184" w:type="dxa"/>
            <w:vMerge/>
          </w:tcPr>
          <w:p w:rsidR="00830422" w:rsidRPr="006404AE" w:rsidRDefault="00830422" w:rsidP="00F27C93">
            <w:pPr>
              <w:rPr>
                <w:color w:val="000000" w:themeColor="text1"/>
              </w:rPr>
            </w:pP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лючение договора финансовой аренды (лизинга)</w:t>
            </w:r>
          </w:p>
        </w:tc>
        <w:tc>
          <w:tcPr>
            <w:tcW w:w="3184" w:type="dxa"/>
          </w:tcPr>
          <w:p w:rsidR="00830422" w:rsidRPr="00C27A25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830422" w:rsidTr="00DC025A">
        <w:tc>
          <w:tcPr>
            <w:tcW w:w="11089" w:type="dxa"/>
            <w:gridSpan w:val="3"/>
            <w:shd w:val="clear" w:color="auto" w:fill="FFFF00"/>
          </w:tcPr>
          <w:p w:rsidR="00830422" w:rsidRPr="00830422" w:rsidRDefault="00830422" w:rsidP="00F27C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ценка имущества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Pr="006404A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Обязательная оценка (сообщение заказчика)</w:t>
              </w:r>
            </w:hyperlink>
          </w:p>
        </w:tc>
        <w:tc>
          <w:tcPr>
            <w:tcW w:w="3184" w:type="dxa"/>
          </w:tcPr>
          <w:p w:rsidR="00830422" w:rsidRPr="00C27A25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830422" w:rsidTr="00830422">
        <w:tc>
          <w:tcPr>
            <w:tcW w:w="11089" w:type="dxa"/>
            <w:gridSpan w:val="3"/>
            <w:shd w:val="clear" w:color="auto" w:fill="FFFF00"/>
          </w:tcPr>
          <w:p w:rsidR="00830422" w:rsidRPr="00830422" w:rsidRDefault="00830422" w:rsidP="00F27C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0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ктивы и аудит 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результатах обязательного аудита </w:t>
            </w:r>
          </w:p>
        </w:tc>
        <w:tc>
          <w:tcPr>
            <w:tcW w:w="3184" w:type="dxa"/>
          </w:tcPr>
          <w:p w:rsidR="00830422" w:rsidRPr="00C27A25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стоимости чистых активов АО или ООО (в случае если оно публично разместило облигации или иные эмиссионные ценные бумаги) на последнюю отчетную дату </w:t>
            </w:r>
          </w:p>
        </w:tc>
        <w:tc>
          <w:tcPr>
            <w:tcW w:w="3184" w:type="dxa"/>
          </w:tcPr>
          <w:p w:rsidR="00830422" w:rsidRPr="00C27A25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7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830422" w:rsidTr="006C0DAB">
        <w:tc>
          <w:tcPr>
            <w:tcW w:w="11089" w:type="dxa"/>
            <w:gridSpan w:val="3"/>
            <w:shd w:val="clear" w:color="auto" w:fill="FFFF00"/>
          </w:tcPr>
          <w:p w:rsidR="00830422" w:rsidRPr="00830422" w:rsidRDefault="00830422" w:rsidP="00F27C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0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анкротство и исполнительное производство 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ведения о вынесении арбитражным судом определения о введении наблюдения</w:t>
            </w:r>
          </w:p>
        </w:tc>
        <w:tc>
          <w:tcPr>
            <w:tcW w:w="3184" w:type="dxa"/>
          </w:tcPr>
          <w:p w:rsidR="00830422" w:rsidRPr="006404AE" w:rsidRDefault="00830422" w:rsidP="00F27C93">
            <w:pPr>
              <w:rPr>
                <w:color w:val="000000" w:themeColor="text1"/>
              </w:rPr>
            </w:pPr>
            <w:r w:rsidRPr="00C27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Pr="006404A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озникновение признаков недостаточности имущества</w:t>
              </w:r>
            </w:hyperlink>
          </w:p>
        </w:tc>
        <w:tc>
          <w:tcPr>
            <w:tcW w:w="3184" w:type="dxa"/>
          </w:tcPr>
          <w:p w:rsidR="00830422" w:rsidRPr="00A31E76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830422" w:rsidTr="00830422">
        <w:trPr>
          <w:trHeight w:val="341"/>
        </w:trPr>
        <w:tc>
          <w:tcPr>
            <w:tcW w:w="817" w:type="dxa"/>
            <w:vMerge w:val="restart"/>
          </w:tcPr>
          <w:p w:rsidR="00830422" w:rsidRPr="00C9782F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Pr="006404A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озникновение признаков банкротства</w:t>
              </w:r>
            </w:hyperlink>
          </w:p>
        </w:tc>
        <w:tc>
          <w:tcPr>
            <w:tcW w:w="3184" w:type="dxa"/>
          </w:tcPr>
          <w:p w:rsidR="00830422" w:rsidRPr="00A31E76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830422" w:rsidTr="00830422">
        <w:trPr>
          <w:trHeight w:val="339"/>
        </w:trPr>
        <w:tc>
          <w:tcPr>
            <w:tcW w:w="817" w:type="dxa"/>
            <w:vMerge/>
          </w:tcPr>
          <w:p w:rsidR="00830422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обстоятельств, предусмотренных статьей 8 закона о Банкротстве</w:t>
            </w:r>
          </w:p>
        </w:tc>
        <w:tc>
          <w:tcPr>
            <w:tcW w:w="3184" w:type="dxa"/>
          </w:tcPr>
          <w:p w:rsidR="00830422" w:rsidRPr="00A31E76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830422" w:rsidTr="00830422">
        <w:trPr>
          <w:trHeight w:val="339"/>
        </w:trPr>
        <w:tc>
          <w:tcPr>
            <w:tcW w:w="817" w:type="dxa"/>
            <w:vMerge/>
          </w:tcPr>
          <w:p w:rsidR="00830422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обстоятельств, предусмотренных статьей 9 закона о Банкротстве</w:t>
            </w:r>
          </w:p>
        </w:tc>
        <w:tc>
          <w:tcPr>
            <w:tcW w:w="3184" w:type="dxa"/>
          </w:tcPr>
          <w:p w:rsidR="00830422" w:rsidRPr="00A31E76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0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е взыскания на имущество (сообщение должника)</w:t>
            </w:r>
          </w:p>
        </w:tc>
        <w:tc>
          <w:tcPr>
            <w:tcW w:w="3184" w:type="dxa"/>
          </w:tcPr>
          <w:p w:rsidR="00830422" w:rsidRPr="00531243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1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00 (от 1-3),  1800 (от 4-10), 2100 (от 11 до 20), 2400 свыше 21 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F27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Pr="006404A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Намерение должника обратиться в суд с заявлением о банкротстве</w:t>
              </w:r>
            </w:hyperlink>
          </w:p>
        </w:tc>
        <w:tc>
          <w:tcPr>
            <w:tcW w:w="3184" w:type="dxa"/>
          </w:tcPr>
          <w:p w:rsidR="00830422" w:rsidRPr="00FD387E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 +100 за каждого кредитора начиная с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F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Pr="006404A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амерение кредитора обратиться в суд с заявлением о банкротстве</w:t>
              </w:r>
            </w:hyperlink>
          </w:p>
        </w:tc>
        <w:tc>
          <w:tcPr>
            <w:tcW w:w="3184" w:type="dxa"/>
          </w:tcPr>
          <w:p w:rsidR="00830422" w:rsidRPr="00107EC9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830422" w:rsidTr="00830422">
        <w:tc>
          <w:tcPr>
            <w:tcW w:w="11089" w:type="dxa"/>
            <w:gridSpan w:val="3"/>
            <w:shd w:val="clear" w:color="auto" w:fill="FFFF00"/>
          </w:tcPr>
          <w:p w:rsidR="00830422" w:rsidRPr="00830422" w:rsidRDefault="00830422" w:rsidP="00F27C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0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ажа/аренда предприятия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F2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6404AE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родажа предприятия или передача его в аренду</w:t>
              </w:r>
            </w:hyperlink>
          </w:p>
        </w:tc>
        <w:tc>
          <w:tcPr>
            <w:tcW w:w="3184" w:type="dxa"/>
          </w:tcPr>
          <w:p w:rsidR="00830422" w:rsidRPr="00107EC9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830422" w:rsidTr="00830422">
        <w:tc>
          <w:tcPr>
            <w:tcW w:w="11089" w:type="dxa"/>
            <w:gridSpan w:val="3"/>
            <w:shd w:val="clear" w:color="auto" w:fill="FFFF00"/>
          </w:tcPr>
          <w:p w:rsidR="00830422" w:rsidRPr="00830422" w:rsidRDefault="00830422" w:rsidP="00F27C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8304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Концессии 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830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едения о концессионном соглашении (при наличии в составе имущества, планируемого к передаче в соответствии с концессионным соглашением, незарегистрированного недвижимого имущества, перечень такого имущества подлежит обязательному размещению в Реестре)</w:t>
            </w:r>
          </w:p>
        </w:tc>
        <w:tc>
          <w:tcPr>
            <w:tcW w:w="3184" w:type="dxa"/>
          </w:tcPr>
          <w:p w:rsidR="00830422" w:rsidRPr="005300EA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30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+200  за каждый вид имущества начиная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0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830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едения о концессионном соглашении (</w:t>
            </w: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наличии обременения каждого объекта, включенного в перечень незарегистрированного недвижимого имущества)</w:t>
            </w:r>
          </w:p>
        </w:tc>
        <w:tc>
          <w:tcPr>
            <w:tcW w:w="3184" w:type="dxa"/>
          </w:tcPr>
          <w:p w:rsidR="00830422" w:rsidRPr="005300EA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30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+200  за каждый вид имущества начиная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0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830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едения о концессионном соглашении (в случае внесения изменений, предусматривающих исключение объекта незарегистрированного недвижимого имущества из концессионного соглашения либо дополнение концессионного соглашения новым объектом незарегистрированного недвижимого имущества, в Реестр вносятся сведения об исключении объекта незарегистрированного недвижимого имущества из перечня незарегистрированного недвижимого имущества либо о включении объекта незарегистрированного недвижимого имущества в указанный  перечень с приложением электронной копии соглашения о внесении изменений в концессионное соглашение)</w:t>
            </w:r>
          </w:p>
        </w:tc>
        <w:tc>
          <w:tcPr>
            <w:tcW w:w="3184" w:type="dxa"/>
          </w:tcPr>
          <w:p w:rsidR="00830422" w:rsidRPr="005300EA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30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+200  за каждый вид имущества начиная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0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830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ведения о концессионном соглашении (сведения о завершении государственной регистрации и (или) кадастрового учета </w:t>
            </w:r>
          </w:p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езарегистрированного недвижимого имущества с приложением электронной копии свидетельства о праве собственности </w:t>
            </w: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онцедента на объект недвижимого имущества, включенный в перечень незарегистрированного недвижимого имущества)</w:t>
            </w:r>
          </w:p>
        </w:tc>
        <w:tc>
          <w:tcPr>
            <w:tcW w:w="3184" w:type="dxa"/>
          </w:tcPr>
          <w:p w:rsidR="00830422" w:rsidRPr="005300EA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0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30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+200  за каждый вид имущества начиная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0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830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ведения о прекращении концессионного соглашении с приложением подтверждающих документов</w:t>
            </w:r>
          </w:p>
        </w:tc>
        <w:tc>
          <w:tcPr>
            <w:tcW w:w="3184" w:type="dxa"/>
          </w:tcPr>
          <w:p w:rsidR="00830422" w:rsidRPr="00107EC9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</w:p>
        </w:tc>
      </w:tr>
      <w:tr w:rsidR="00650101" w:rsidTr="001A1312">
        <w:tc>
          <w:tcPr>
            <w:tcW w:w="11089" w:type="dxa"/>
            <w:gridSpan w:val="3"/>
            <w:shd w:val="clear" w:color="auto" w:fill="FFFF00"/>
          </w:tcPr>
          <w:p w:rsidR="00650101" w:rsidRPr="00650101" w:rsidRDefault="00650101" w:rsidP="00F27C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0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зврат просроченной задолженности 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650101" w:rsidP="0065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ведомление о привлечении кредитором иного лица для осуществления с должником взаимодействия, направленного на возврат просроченной задолженности</w:t>
            </w:r>
          </w:p>
        </w:tc>
        <w:tc>
          <w:tcPr>
            <w:tcW w:w="3184" w:type="dxa"/>
          </w:tcPr>
          <w:p w:rsidR="00830422" w:rsidRPr="00A31E76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650101" w:rsidTr="009B75A8">
        <w:tc>
          <w:tcPr>
            <w:tcW w:w="11089" w:type="dxa"/>
            <w:gridSpan w:val="3"/>
            <w:shd w:val="clear" w:color="auto" w:fill="FFFF00"/>
          </w:tcPr>
          <w:p w:rsidR="00650101" w:rsidRPr="00650101" w:rsidRDefault="00650101" w:rsidP="00F27C9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01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кращение деятельности ИП</w:t>
            </w:r>
          </w:p>
        </w:tc>
      </w:tr>
      <w:tr w:rsidR="00830422" w:rsidTr="00830422">
        <w:tc>
          <w:tcPr>
            <w:tcW w:w="817" w:type="dxa"/>
          </w:tcPr>
          <w:p w:rsidR="00830422" w:rsidRPr="00C9782F" w:rsidRDefault="00830422" w:rsidP="0065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1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830422" w:rsidRPr="006404AE" w:rsidRDefault="00830422" w:rsidP="00F27C9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404A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ведомления о прекращении деятельности индивидуальным предпринимателем в Федресурсе</w:t>
            </w:r>
          </w:p>
        </w:tc>
        <w:tc>
          <w:tcPr>
            <w:tcW w:w="3184" w:type="dxa"/>
          </w:tcPr>
          <w:p w:rsidR="00830422" w:rsidRPr="00A31E76" w:rsidRDefault="00830422" w:rsidP="00F27C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</w:tbl>
    <w:p w:rsidR="00DC2E48" w:rsidRDefault="00DC2E48"/>
    <w:sectPr w:rsidR="00DC2E48" w:rsidSect="00650101">
      <w:pgSz w:w="11906" w:h="16838"/>
      <w:pgMar w:top="1134" w:right="850" w:bottom="1134" w:left="426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E05" w:rsidRDefault="00ED7E05" w:rsidP="00F27C93">
      <w:pPr>
        <w:spacing w:after="0" w:line="240" w:lineRule="auto"/>
      </w:pPr>
      <w:r>
        <w:separator/>
      </w:r>
    </w:p>
  </w:endnote>
  <w:endnote w:type="continuationSeparator" w:id="1">
    <w:p w:rsidR="00ED7E05" w:rsidRDefault="00ED7E05" w:rsidP="00F2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E05" w:rsidRDefault="00ED7E05" w:rsidP="00F27C93">
      <w:pPr>
        <w:spacing w:after="0" w:line="240" w:lineRule="auto"/>
      </w:pPr>
      <w:r>
        <w:separator/>
      </w:r>
    </w:p>
  </w:footnote>
  <w:footnote w:type="continuationSeparator" w:id="1">
    <w:p w:rsidR="00ED7E05" w:rsidRDefault="00ED7E05" w:rsidP="00F27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82F"/>
    <w:rsid w:val="00107EC9"/>
    <w:rsid w:val="00200DC5"/>
    <w:rsid w:val="003C3789"/>
    <w:rsid w:val="005300EA"/>
    <w:rsid w:val="00531243"/>
    <w:rsid w:val="00597988"/>
    <w:rsid w:val="006164F5"/>
    <w:rsid w:val="006404AE"/>
    <w:rsid w:val="00650101"/>
    <w:rsid w:val="007050EE"/>
    <w:rsid w:val="00787440"/>
    <w:rsid w:val="007D4CA1"/>
    <w:rsid w:val="00830422"/>
    <w:rsid w:val="009A197A"/>
    <w:rsid w:val="009B2092"/>
    <w:rsid w:val="00A31E76"/>
    <w:rsid w:val="00A81999"/>
    <w:rsid w:val="00C27A25"/>
    <w:rsid w:val="00C9782F"/>
    <w:rsid w:val="00DC2E48"/>
    <w:rsid w:val="00ED7E05"/>
    <w:rsid w:val="00F27C93"/>
    <w:rsid w:val="00FD3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782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9782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27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7C93"/>
  </w:style>
  <w:style w:type="paragraph" w:styleId="a8">
    <w:name w:val="footer"/>
    <w:basedOn w:val="a"/>
    <w:link w:val="a9"/>
    <w:uiPriority w:val="99"/>
    <w:semiHidden/>
    <w:unhideWhenUsed/>
    <w:rsid w:val="00F27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7C93"/>
  </w:style>
  <w:style w:type="paragraph" w:styleId="aa">
    <w:name w:val="Balloon Text"/>
    <w:basedOn w:val="a"/>
    <w:link w:val="ab"/>
    <w:uiPriority w:val="99"/>
    <w:semiHidden/>
    <w:unhideWhenUsed/>
    <w:rsid w:val="003C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3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9782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978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dresurs.online/accountability/" TargetMode="External"/><Relationship Id="rId13" Type="http://schemas.openxmlformats.org/officeDocument/2006/relationships/hyperlink" Target="https://fedresurs.online/nedostatochnost-imushestva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e.fedresurs.ru/Office/CompanyOffice/Message/CreateMessage?messageType=FirmAuthorizedCapitalDecrease" TargetMode="External"/><Relationship Id="rId12" Type="http://schemas.openxmlformats.org/officeDocument/2006/relationships/hyperlink" Target="https://se.fedresurs.ru/Office/CompanyOffice/Message/CreateMessage?messageType=MandatoryAssessmentCustomer" TargetMode="External"/><Relationship Id="rId17" Type="http://schemas.openxmlformats.org/officeDocument/2006/relationships/hyperlink" Target="https://fedresurs.online/prodaja_predpriyatiy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fedresurs.online/bankruptcy-fedresurs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fedresurs.online/zalog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fedresurs.online/bankruptcy-fedresurs/" TargetMode="External"/><Relationship Id="rId10" Type="http://schemas.openxmlformats.org/officeDocument/2006/relationships/hyperlink" Target="https://fedresurs.online/sro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fedresurs.online/license/" TargetMode="External"/><Relationship Id="rId14" Type="http://schemas.openxmlformats.org/officeDocument/2006/relationships/hyperlink" Target="https://fedresurs.online/soobshenie-o-priznakah-bankrot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9231-F9A4-425B-9E94-9067E445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днс</cp:lastModifiedBy>
  <cp:revision>7</cp:revision>
  <cp:lastPrinted>2021-09-14T08:50:00Z</cp:lastPrinted>
  <dcterms:created xsi:type="dcterms:W3CDTF">2021-09-10T10:47:00Z</dcterms:created>
  <dcterms:modified xsi:type="dcterms:W3CDTF">2021-10-12T07:20:00Z</dcterms:modified>
</cp:coreProperties>
</file>